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946452C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a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72346C70" w14:textId="57C24284" w:rsidR="00FF013A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0838" w:history="1">
            <w:r w:rsidR="00FF013A" w:rsidRPr="00AE672A">
              <w:rPr>
                <w:rStyle w:val="Hyperlink"/>
                <w:smallCaps/>
                <w:noProof/>
              </w:rPr>
              <w:t>Descriere model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38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3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6030F6CD" w14:textId="1D8BD3AF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39" w:history="1">
            <w:r w:rsidRPr="00AE672A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08E3" w14:textId="26915D16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0" w:history="1">
            <w:r w:rsidRPr="00AE672A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D451" w14:textId="0007D3FB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1" w:history="1">
            <w:r w:rsidRPr="00AE672A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F7D3" w14:textId="5249DA4A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2" w:history="1">
            <w:r w:rsidRPr="00AE672A">
              <w:rPr>
                <w:rStyle w:val="Hyperlink"/>
                <w:smallCaps/>
                <w:noProof/>
              </w:rPr>
              <w:t xml:space="preserve">Atribute (* </w:t>
            </w:r>
            <w:r w:rsidRPr="00AE672A">
              <w:rPr>
                <w:rStyle w:val="Hyperlink"/>
                <w:noProof/>
              </w:rPr>
              <w:sym w:font="Wingdings" w:char="F0F3"/>
            </w:r>
            <w:r w:rsidRPr="00AE672A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2FAB" w14:textId="1D71DB8C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3" w:history="1">
            <w:r w:rsidRPr="00AE672A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A10A" w14:textId="056576CB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4" w:history="1">
            <w:r w:rsidRPr="00AE672A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E875" w14:textId="60A33A0B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5" w:history="1">
            <w:r w:rsidRPr="00AE672A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92AB" w14:textId="3B29B2AE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6" w:history="1">
            <w:r w:rsidRPr="00AE672A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6C81" w14:textId="15B5B571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7" w:history="1">
            <w:r w:rsidRPr="00AE672A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E85" w14:textId="32BCF50F" w:rsidR="00FF013A" w:rsidRDefault="00FF013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8" w:history="1">
            <w:r w:rsidRPr="00AE672A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4F52" w14:textId="6462E4AC" w:rsidR="00FF013A" w:rsidRDefault="00FF013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9" w:history="1">
            <w:r w:rsidRPr="00AE672A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CFCE" w14:textId="0864BCA8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50" w:history="1">
            <w:r w:rsidRPr="00AE672A">
              <w:rPr>
                <w:rStyle w:val="Hyperlink"/>
                <w:smallCaps/>
                <w:noProof/>
              </w:rPr>
              <w:t>Subprogram stocat independent cu 3 tipuri de cole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1BEE" w14:textId="59CDD5AC" w:rsidR="00FF013A" w:rsidRDefault="00FF01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51" w:history="1">
            <w:r w:rsidRPr="00AE672A">
              <w:rPr>
                <w:rStyle w:val="Hyperlink"/>
                <w:smallCaps/>
                <w:noProof/>
              </w:rPr>
              <w:t>Subprogram stocat independent cu 2 tipuri de cursoare, unul parametr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5CDE4A4F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4F08E617" w14:textId="77777777" w:rsidR="008B263D" w:rsidRDefault="008B263D" w:rsidP="000E1A12">
      <w:pPr>
        <w:pStyle w:val="Heading1"/>
        <w:rPr>
          <w:rStyle w:val="SubtleReference"/>
        </w:rPr>
      </w:pPr>
    </w:p>
    <w:p w14:paraId="18C71729" w14:textId="77777777" w:rsidR="008B263D" w:rsidRDefault="008B263D" w:rsidP="000E1A12">
      <w:pPr>
        <w:pStyle w:val="Heading1"/>
        <w:rPr>
          <w:rStyle w:val="SubtleReference"/>
        </w:rPr>
      </w:pPr>
    </w:p>
    <w:p w14:paraId="5968F17D" w14:textId="77777777" w:rsidR="008B263D" w:rsidRDefault="008B263D" w:rsidP="000E1A12">
      <w:pPr>
        <w:pStyle w:val="Heading1"/>
        <w:rPr>
          <w:rStyle w:val="SubtleReference"/>
        </w:rPr>
      </w:pPr>
    </w:p>
    <w:p w14:paraId="23F3EC6C" w14:textId="77777777" w:rsidR="008B263D" w:rsidRDefault="008B263D" w:rsidP="000E1A12">
      <w:pPr>
        <w:pStyle w:val="Heading1"/>
        <w:rPr>
          <w:rStyle w:val="SubtleReference"/>
        </w:rPr>
      </w:pPr>
    </w:p>
    <w:p w14:paraId="23A76A22" w14:textId="77777777" w:rsidR="008B263D" w:rsidRDefault="008B263D" w:rsidP="000E1A12">
      <w:pPr>
        <w:pStyle w:val="Heading1"/>
        <w:rPr>
          <w:rStyle w:val="SubtleReference"/>
        </w:rPr>
      </w:pPr>
    </w:p>
    <w:p w14:paraId="464523FA" w14:textId="77777777" w:rsidR="008B263D" w:rsidRDefault="008B263D" w:rsidP="000E1A12">
      <w:pPr>
        <w:pStyle w:val="Heading1"/>
        <w:rPr>
          <w:rStyle w:val="SubtleReference"/>
        </w:rPr>
      </w:pPr>
    </w:p>
    <w:p w14:paraId="071B08A7" w14:textId="33279628" w:rsidR="008B263D" w:rsidRDefault="008B263D" w:rsidP="000E1A12">
      <w:pPr>
        <w:pStyle w:val="Heading1"/>
        <w:rPr>
          <w:rStyle w:val="SubtleReference"/>
        </w:rPr>
      </w:pPr>
    </w:p>
    <w:p w14:paraId="10B84BCF" w14:textId="77777777" w:rsidR="008B263D" w:rsidRPr="008B263D" w:rsidRDefault="008B263D" w:rsidP="008B263D"/>
    <w:p w14:paraId="59E69AA7" w14:textId="678F7F7F" w:rsidR="00381440" w:rsidRPr="00BA25FD" w:rsidRDefault="006E78F3" w:rsidP="000E1A12">
      <w:pPr>
        <w:pStyle w:val="Heading1"/>
        <w:rPr>
          <w:rStyle w:val="SubtleReference"/>
        </w:rPr>
      </w:pPr>
      <w:bookmarkStart w:id="1" w:name="_Toc150420838"/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07289284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ecare film este obligatoriu să fie regizat de un Director, iar în el pot juca mai mulți actori, fiecare actor având posibilitatea de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0420839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0420840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0420841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0420842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4825E44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 = cheie străină din tabela 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 = cheie străină din tabela 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297029C5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0420843"/>
      <w:r w:rsidRPr="00BA25FD">
        <w:rPr>
          <w:rStyle w:val="SubtleReference"/>
        </w:rPr>
        <w:lastRenderedPageBreak/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0420844"/>
      <w:r w:rsidRPr="00BA25FD">
        <w:rPr>
          <w:rStyle w:val="SubtleReference"/>
        </w:rPr>
        <w:lastRenderedPageBreak/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0420845"/>
      <w:r w:rsidRPr="00BA25FD">
        <w:rPr>
          <w:rStyle w:val="SubtleReference"/>
        </w:rPr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stă_Carduri (#Listă_id, #Plată _id, #Utilizator 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0420846"/>
      <w:r w:rsidRPr="00BA25FD">
        <w:rPr>
          <w:rStyle w:val="SubtleReference"/>
        </w:rPr>
        <w:lastRenderedPageBreak/>
        <w:t>Secvență</w:t>
      </w:r>
      <w:bookmarkEnd w:id="9"/>
    </w:p>
    <w:p w14:paraId="038A00E1" w14:textId="5E1114C1" w:rsidR="00D37BEA" w:rsidRPr="00E85F24" w:rsidRDefault="00D57153" w:rsidP="00E85F24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3BEDE3A1">
            <wp:extent cx="3839011" cy="354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54" cy="35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0420847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0420848"/>
      <w:r>
        <w:t>creare de tabele:</w:t>
      </w:r>
      <w:bookmarkEnd w:id="11"/>
    </w:p>
    <w:p w14:paraId="5952FF83" w14:textId="60211942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02D9F025" w14:textId="70D2DC8E" w:rsidR="00C171AB" w:rsidRDefault="00C171AB" w:rsidP="000E1A12">
      <w:pPr>
        <w:pStyle w:val="Heading2"/>
      </w:pPr>
      <w:bookmarkStart w:id="12" w:name="_Toc150420849"/>
      <w:r w:rsidRPr="00C171AB">
        <w:t>inserari:</w:t>
      </w:r>
      <w:bookmarkEnd w:id="12"/>
    </w:p>
    <w:p w14:paraId="7A025C0A" w14:textId="380FB6D4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Default="008B263D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77777777" w:rsidR="008B263D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EAEB15A" wp14:editId="79D6EEA4">
            <wp:extent cx="5870448" cy="401869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2" cy="40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53FE0AE9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16130C72" wp14:editId="075F445D">
            <wp:extent cx="5169320" cy="35387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63" cy="35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3CF87B5" wp14:editId="5687CE67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683EF45" wp14:editId="2725CF69">
            <wp:extent cx="5001768" cy="4868609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3" cy="49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639968B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522572" w14:textId="5D73436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9EDC114" w14:textId="1FFC25B4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73F2E34" w14:textId="3EB48D24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F976962" w14:textId="74AE63DA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1398CF7" w14:textId="2443E77E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C14A2A4" w14:textId="455989EC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70CE965" w14:textId="3399CE90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96493F" w14:textId="04C5562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186D8A2" w14:textId="7777777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47209502" w:rsidR="001438EB" w:rsidRDefault="00E85F24" w:rsidP="000E1A12">
      <w:pPr>
        <w:pStyle w:val="Heading1"/>
        <w:rPr>
          <w:rStyle w:val="SubtleReference"/>
        </w:rPr>
      </w:pPr>
      <w:bookmarkStart w:id="13" w:name="_Toc150420850"/>
      <w:r>
        <w:rPr>
          <w:rStyle w:val="SubtleReference"/>
        </w:rPr>
        <w:lastRenderedPageBreak/>
        <w:t>Subprogram stocat independent cu 3 tipuri de colecții</w:t>
      </w:r>
      <w:bookmarkEnd w:id="13"/>
    </w:p>
    <w:p w14:paraId="480152BB" w14:textId="7F967930" w:rsidR="004001A4" w:rsidRPr="004001A4" w:rsidRDefault="004001A4" w:rsidP="004001A4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afișați toate filmele ei, și pentru fiecare film, actorii lui.</w:t>
      </w:r>
    </w:p>
    <w:p w14:paraId="1A83A8B2" w14:textId="77777777" w:rsidR="004001A4" w:rsidRPr="004001A4" w:rsidRDefault="004001A4" w:rsidP="004001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o subscriptie afisati toate filmele ei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+ toti actorii fiecarui film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varray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i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4001A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varchar2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4001A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 filme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_id filme_id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subscriptie SUBSCRIPTIE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4001A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4001A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4001A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4001A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4001A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4001A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4001A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4001A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4001A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.</w:t>
      </w:r>
      <w:r w:rsidRPr="004001A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4001A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END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4001A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</w:p>
    <w:p w14:paraId="21993042" w14:textId="4DF5BC60" w:rsidR="006A4F2E" w:rsidRDefault="004001A4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5DCCE11" wp14:editId="1D3153C0">
            <wp:extent cx="5733415" cy="30632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7BD" w14:textId="319BBE70" w:rsidR="004001A4" w:rsidRDefault="004001A4" w:rsidP="004001A4">
      <w:pPr>
        <w:pStyle w:val="Heading1"/>
        <w:rPr>
          <w:rStyle w:val="SubtleReference"/>
        </w:rPr>
      </w:pPr>
      <w:bookmarkStart w:id="14" w:name="_Toc150420851"/>
      <w:r>
        <w:rPr>
          <w:rStyle w:val="SubtleReference"/>
        </w:rPr>
        <w:t xml:space="preserve">Subprogram stocat independent </w:t>
      </w:r>
      <w:r>
        <w:rPr>
          <w:rStyle w:val="SubtleReference"/>
        </w:rPr>
        <w:t>cu 2 tipuri de cursoare, unul parametrizat</w:t>
      </w:r>
      <w:bookmarkEnd w:id="14"/>
    </w:p>
    <w:p w14:paraId="3EE5A2C2" w14:textId="03F1559E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Cerință: pentru fiecare serial cu id 1,3 sau 6, afișați numele tutuor episoadelor care apațin serialului respectiv</w:t>
      </w:r>
    </w:p>
    <w:p w14:paraId="3440EEF4" w14:textId="77777777" w:rsidR="004001A4" w:rsidRDefault="004001A4" w:rsidP="004001A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-- pentru fiecare Serial cu id-ul in (1,3,6) afisati numele tutor</w:t>
      </w:r>
      <w:r>
        <w:rPr>
          <w:color w:val="7A7E85"/>
        </w:rPr>
        <w:br/>
        <w:t>-- episoadelor care apartin</w:t>
      </w:r>
      <w:r>
        <w:rPr>
          <w:color w:val="7A7E85"/>
        </w:rPr>
        <w:br/>
      </w:r>
      <w:r>
        <w:rPr>
          <w:color w:val="CF8E6D"/>
        </w:rPr>
        <w:t>declare</w:t>
      </w:r>
      <w:r>
        <w:rPr>
          <w:color w:val="CF8E6D"/>
        </w:rPr>
        <w:br/>
        <w:t xml:space="preserve">    </w:t>
      </w:r>
      <w:r>
        <w:rPr>
          <w:color w:val="BCBEC4"/>
        </w:rPr>
        <w:t>v_id_ser SERIAL.</w:t>
      </w:r>
      <w:r>
        <w:rPr>
          <w:color w:val="C77DBB"/>
        </w:rPr>
        <w:t>serial_id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v_nume_ser SERIAL.</w:t>
      </w:r>
      <w:r>
        <w:rPr>
          <w:color w:val="C77DBB"/>
        </w:rPr>
        <w:t>denumire</w:t>
      </w:r>
      <w:r>
        <w:rPr>
          <w:color w:val="BCBEC4"/>
        </w:rPr>
        <w:t>%</w:t>
      </w:r>
      <w:r>
        <w:rPr>
          <w:color w:val="CF8E6D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v_nume_episod </w:t>
      </w:r>
      <w:r>
        <w:rPr>
          <w:color w:val="CF8E6D"/>
        </w:rPr>
        <w:t>varchar2</w:t>
      </w:r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v_areEpisod </w:t>
      </w:r>
      <w:r>
        <w:rPr>
          <w:color w:val="CF8E6D"/>
        </w:rPr>
        <w:t>number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) :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-- cursor clasic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CURSOR </w:t>
      </w:r>
      <w:r>
        <w:rPr>
          <w:color w:val="BCBEC4"/>
        </w:rPr>
        <w:t xml:space="preserve">seriale </w:t>
      </w:r>
      <w:r>
        <w:rPr>
          <w:color w:val="CF8E6D"/>
        </w:rPr>
        <w:t>IS</w:t>
      </w:r>
      <w:r>
        <w:rPr>
          <w:color w:val="CF8E6D"/>
        </w:rPr>
        <w:br/>
        <w:t xml:space="preserve">        select </w:t>
      </w:r>
      <w:r>
        <w:rPr>
          <w:color w:val="C77DBB"/>
        </w:rPr>
        <w:t>SERIAL_ID</w:t>
      </w:r>
      <w:r>
        <w:rPr>
          <w:color w:val="BCBEC4"/>
        </w:rPr>
        <w:t xml:space="preserve">, </w:t>
      </w:r>
      <w:r>
        <w:rPr>
          <w:color w:val="C77DBB"/>
        </w:rPr>
        <w:t>DENUMIRE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SERIAL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SERIAL_ID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-- cursor parametrizat dependent de cel anteri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CURSOR </w:t>
      </w:r>
      <w:r>
        <w:rPr>
          <w:color w:val="BCBEC4"/>
        </w:rPr>
        <w:t>episod(</w:t>
      </w:r>
      <w:r>
        <w:rPr>
          <w:color w:val="CF8E6D"/>
        </w:rPr>
        <w:t>id number</w:t>
      </w:r>
      <w:r>
        <w:rPr>
          <w:color w:val="BCBEC4"/>
        </w:rPr>
        <w:t xml:space="preserve">) </w:t>
      </w:r>
      <w:r>
        <w:rPr>
          <w:color w:val="CF8E6D"/>
        </w:rPr>
        <w:t>IS</w:t>
      </w:r>
      <w:r>
        <w:rPr>
          <w:color w:val="CF8E6D"/>
        </w:rPr>
        <w:br/>
        <w:t xml:space="preserve">        select </w:t>
      </w:r>
      <w:r>
        <w:rPr>
          <w:color w:val="C77DBB"/>
        </w:rPr>
        <w:t>DENUMIRE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EPISOD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SERIAL_ID </w:t>
      </w:r>
      <w:r>
        <w:rPr>
          <w:color w:val="BCBEC4"/>
        </w:rPr>
        <w:t xml:space="preserve">= </w:t>
      </w:r>
      <w:r>
        <w:rPr>
          <w:color w:val="CF8E6D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OPEN </w:t>
      </w:r>
      <w:r>
        <w:rPr>
          <w:color w:val="BCBEC4"/>
        </w:rPr>
        <w:t>seriale;</w:t>
      </w:r>
      <w:r>
        <w:rPr>
          <w:color w:val="BCBEC4"/>
        </w:rPr>
        <w:br/>
        <w:t xml:space="preserve">    </w:t>
      </w:r>
      <w:r>
        <w:rPr>
          <w:color w:val="CF8E6D"/>
        </w:rPr>
        <w:t>loop</w:t>
      </w:r>
      <w:r>
        <w:rPr>
          <w:color w:val="CF8E6D"/>
        </w:rPr>
        <w:br/>
        <w:t xml:space="preserve">        Fetch </w:t>
      </w:r>
      <w:r>
        <w:rPr>
          <w:color w:val="BCBEC4"/>
        </w:rPr>
        <w:t xml:space="preserve">seriale </w:t>
      </w:r>
      <w:r>
        <w:rPr>
          <w:color w:val="CF8E6D"/>
        </w:rPr>
        <w:t xml:space="preserve">into </w:t>
      </w:r>
      <w:r>
        <w:rPr>
          <w:color w:val="BCBEC4"/>
        </w:rPr>
        <w:t>v_id_ser, v_nume_ser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it when </w:t>
      </w:r>
      <w:r>
        <w:rPr>
          <w:color w:val="BCBEC4"/>
        </w:rPr>
        <w:t>seriale%</w:t>
      </w:r>
      <w:r>
        <w:rPr>
          <w:color w:val="CF8E6D"/>
        </w:rPr>
        <w:t>notfoun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v_areEpisod :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 xml:space="preserve">'Serialul: ' </w:t>
      </w:r>
      <w:r>
        <w:rPr>
          <w:color w:val="BCBEC4"/>
        </w:rPr>
        <w:t>|| v_nume_ser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7A7E85"/>
        </w:rPr>
        <w:t>-- deschidem noul cursor cu parametrul din cursorul anterio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OPEN </w:t>
      </w:r>
      <w:r>
        <w:rPr>
          <w:color w:val="BCBEC4"/>
        </w:rPr>
        <w:t>episod(v_id_ser);</w:t>
      </w:r>
      <w:r>
        <w:rPr>
          <w:color w:val="BCBEC4"/>
        </w:rPr>
        <w:br/>
        <w:t xml:space="preserve">        </w:t>
      </w:r>
      <w:r>
        <w:rPr>
          <w:color w:val="CF8E6D"/>
        </w:rPr>
        <w:t>loop</w:t>
      </w:r>
      <w:r>
        <w:rPr>
          <w:color w:val="CF8E6D"/>
        </w:rPr>
        <w:br/>
        <w:t xml:space="preserve">            Fetch </w:t>
      </w:r>
      <w:r>
        <w:rPr>
          <w:color w:val="BCBEC4"/>
        </w:rPr>
        <w:t xml:space="preserve">episod </w:t>
      </w:r>
      <w:r>
        <w:rPr>
          <w:color w:val="CF8E6D"/>
        </w:rPr>
        <w:t xml:space="preserve">into </w:t>
      </w:r>
      <w:r>
        <w:rPr>
          <w:color w:val="BCBEC4"/>
        </w:rPr>
        <w:t>v_nume_episod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xit when </w:t>
      </w:r>
      <w:r>
        <w:rPr>
          <w:color w:val="BCBEC4"/>
        </w:rPr>
        <w:t>EPISOD%</w:t>
      </w:r>
      <w:r>
        <w:rPr>
          <w:color w:val="CF8E6D"/>
        </w:rPr>
        <w:t>notfound</w:t>
      </w:r>
      <w:r>
        <w:rPr>
          <w:color w:val="BCBEC4"/>
        </w:rPr>
        <w:t>;</w:t>
      </w:r>
      <w:r>
        <w:rPr>
          <w:color w:val="BCBEC4"/>
        </w:rPr>
        <w:br/>
        <w:t xml:space="preserve">            v_areEpisod :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 xml:space="preserve">'  ' </w:t>
      </w:r>
      <w:r>
        <w:rPr>
          <w:color w:val="BCBEC4"/>
        </w:rPr>
        <w:t>|| v_nume_episod);</w:t>
      </w:r>
      <w:r>
        <w:rPr>
          <w:color w:val="BCBEC4"/>
        </w:rPr>
        <w:br/>
        <w:t xml:space="preserve">    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lose </w:t>
      </w:r>
      <w:r>
        <w:rPr>
          <w:color w:val="BCBEC4"/>
        </w:rPr>
        <w:t>episod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v_areEpisod = </w:t>
      </w:r>
      <w:r>
        <w:rPr>
          <w:color w:val="2AACB8"/>
        </w:rPr>
        <w:t xml:space="preserve">0 </w:t>
      </w:r>
      <w:r>
        <w:rPr>
          <w:color w:val="CF8E6D"/>
        </w:rPr>
        <w:t xml:space="preserve">then </w:t>
      </w:r>
      <w:r>
        <w:rPr>
          <w:color w:val="BCBEC4"/>
        </w:rPr>
        <w:t>DBMS_OUTPUT.</w:t>
      </w:r>
      <w:r>
        <w:rPr>
          <w:i/>
          <w:iCs/>
          <w:color w:val="57AAF7"/>
        </w:rPr>
        <w:t>PUT_LINE</w:t>
      </w:r>
      <w:r>
        <w:rPr>
          <w:color w:val="BCBEC4"/>
        </w:rPr>
        <w:t>(</w:t>
      </w:r>
      <w:r>
        <w:rPr>
          <w:color w:val="6AAB73"/>
        </w:rPr>
        <w:t>'  Nu are episoade'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>end if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ose </w:t>
      </w:r>
      <w:r>
        <w:rPr>
          <w:color w:val="BCBEC4"/>
        </w:rPr>
        <w:t>seriale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  <w:t>/</w:t>
      </w:r>
    </w:p>
    <w:p w14:paraId="68CD1A9D" w14:textId="77777777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</w:p>
    <w:p w14:paraId="5BE354C2" w14:textId="6F7C4DB9" w:rsidR="004001A4" w:rsidRPr="006A4F2E" w:rsidRDefault="004001A4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9B366F" wp14:editId="005C497F">
            <wp:extent cx="5733415" cy="30632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1A4" w:rsidRPr="006A4F2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C3AA" w14:textId="77777777" w:rsidR="00C747AB" w:rsidRDefault="00C747AB" w:rsidP="00390926">
      <w:pPr>
        <w:spacing w:after="0" w:line="240" w:lineRule="auto"/>
      </w:pPr>
      <w:r>
        <w:separator/>
      </w:r>
    </w:p>
  </w:endnote>
  <w:endnote w:type="continuationSeparator" w:id="0">
    <w:p w14:paraId="6AD09041" w14:textId="77777777" w:rsidR="00C747AB" w:rsidRDefault="00C747AB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EBF1" w14:textId="77777777" w:rsidR="00C747AB" w:rsidRDefault="00C747AB" w:rsidP="00390926">
      <w:pPr>
        <w:spacing w:after="0" w:line="240" w:lineRule="auto"/>
      </w:pPr>
      <w:r>
        <w:separator/>
      </w:r>
    </w:p>
  </w:footnote>
  <w:footnote w:type="continuationSeparator" w:id="0">
    <w:p w14:paraId="18BB8F91" w14:textId="77777777" w:rsidR="00C747AB" w:rsidRDefault="00C747AB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E1A12"/>
    <w:rsid w:val="000F0DD5"/>
    <w:rsid w:val="000F268B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C3618"/>
    <w:rsid w:val="002E5E0C"/>
    <w:rsid w:val="002F0088"/>
    <w:rsid w:val="00324176"/>
    <w:rsid w:val="003551EF"/>
    <w:rsid w:val="00381440"/>
    <w:rsid w:val="00383DC2"/>
    <w:rsid w:val="00390926"/>
    <w:rsid w:val="003C0717"/>
    <w:rsid w:val="004001A4"/>
    <w:rsid w:val="00403983"/>
    <w:rsid w:val="004206FE"/>
    <w:rsid w:val="00422BF7"/>
    <w:rsid w:val="00443481"/>
    <w:rsid w:val="00496F26"/>
    <w:rsid w:val="004A1076"/>
    <w:rsid w:val="004A7F6A"/>
    <w:rsid w:val="004C6065"/>
    <w:rsid w:val="004E61EE"/>
    <w:rsid w:val="00511F80"/>
    <w:rsid w:val="00536650"/>
    <w:rsid w:val="00546F4E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47AB"/>
    <w:rsid w:val="00C76510"/>
    <w:rsid w:val="00C8623C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31F56"/>
    <w:rsid w:val="00E3237D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  <w:rsid w:val="00FD31A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1A4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5862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10</cp:revision>
  <dcterms:created xsi:type="dcterms:W3CDTF">2023-05-07T13:23:00Z</dcterms:created>
  <dcterms:modified xsi:type="dcterms:W3CDTF">2023-11-09T09:13:00Z</dcterms:modified>
</cp:coreProperties>
</file>